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B645754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1F3449">
        <w:rPr>
          <w:sz w:val="22"/>
          <w:szCs w:val="22"/>
        </w:rPr>
        <w:t>17</w:t>
      </w:r>
      <w:r w:rsidRPr="0015389F">
        <w:rPr>
          <w:sz w:val="22"/>
          <w:szCs w:val="22"/>
        </w:rPr>
        <w:t>.</w:t>
      </w:r>
      <w:r w:rsidR="009E1EFD">
        <w:rPr>
          <w:sz w:val="22"/>
          <w:szCs w:val="22"/>
        </w:rPr>
        <w:t>0</w:t>
      </w:r>
      <w:r w:rsidR="001F3449">
        <w:rPr>
          <w:sz w:val="22"/>
          <w:szCs w:val="22"/>
        </w:rPr>
        <w:t>5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9E1EFD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16AEA6" w14:textId="77777777" w:rsidR="001F3449" w:rsidRPr="001F3449" w:rsidRDefault="73DC9D3B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>Wymagania dotyczące ofert oraz szczegółowe warunki konkursu</w:t>
      </w:r>
      <w:r w:rsidR="00B24C4E">
        <w:rPr>
          <w:b/>
          <w:bCs/>
          <w:sz w:val="22"/>
          <w:szCs w:val="22"/>
        </w:rPr>
        <w:t xml:space="preserve"> ofert na </w:t>
      </w:r>
      <w:r w:rsidR="001F3449" w:rsidRPr="001F3449">
        <w:rPr>
          <w:b/>
          <w:sz w:val="22"/>
          <w:szCs w:val="22"/>
        </w:rPr>
        <w:t xml:space="preserve">udzielanie pielęgniarskich świadczeń zdrowotnych z zakresu opieki pielęgniarskiej </w:t>
      </w:r>
    </w:p>
    <w:p w14:paraId="7E36DD2F" w14:textId="77777777" w:rsidR="001F3449" w:rsidRPr="001F3449" w:rsidRDefault="001F3449" w:rsidP="001F344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F3449">
        <w:rPr>
          <w:b/>
          <w:sz w:val="22"/>
          <w:szCs w:val="22"/>
        </w:rPr>
        <w:t>na Oddziałach Pediatrycznych w SP ZOZ Zespole Szpitali Miejskich w Chorzowie</w:t>
      </w:r>
    </w:p>
    <w:p w14:paraId="60687902" w14:textId="19D04DD6" w:rsidR="00B24C4E" w:rsidRDefault="00B24C4E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2F739C4" w14:textId="2CF9095B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łoszonego w dniu </w:t>
      </w:r>
      <w:r w:rsidR="001F3449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.0</w:t>
      </w:r>
      <w:r w:rsidR="001F344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021 r. </w:t>
      </w:r>
    </w:p>
    <w:p w14:paraId="057C7000" w14:textId="016FC73C" w:rsidR="00672262" w:rsidRPr="00B85990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 </w:t>
      </w:r>
      <w:bookmarkStart w:id="1" w:name="_Hlk27497800"/>
      <w:bookmarkEnd w:id="0"/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D441FB4" w14:textId="77777777" w:rsidR="001F3449" w:rsidRDefault="001F3449" w:rsidP="001F3449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>
        <w:rPr>
          <w:sz w:val="22"/>
          <w:szCs w:val="22"/>
        </w:rPr>
        <w:t>jest</w:t>
      </w:r>
      <w:r w:rsidRPr="0015389F">
        <w:rPr>
          <w:sz w:val="22"/>
          <w:szCs w:val="22"/>
        </w:rPr>
        <w:t xml:space="preserve"> udzielani</w:t>
      </w:r>
      <w:r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świadczeń zdrowotnych z zakresu opieki pielęgniarskiej </w:t>
      </w:r>
      <w:r>
        <w:rPr>
          <w:sz w:val="22"/>
          <w:szCs w:val="22"/>
        </w:rPr>
        <w:t xml:space="preserve">na Oddziałach Pediatrycznych Zespołu Szpitali Miejskich w Chorzowie tj.: Oddziale Niemowlęcym i Patologii Noworodka, Oddziale Pediatrycznym Dzieci Starszych, Oddziale Neurologiczno-Nefrologicznym dla Dzieci, Oddziale Hematologii i Onkologii Dziecięcej, Oddziale Otolaryngologii Dziecięcej, Oddziale Chirurgii z Ośrodkiem Chirurgii Małoinwazyjnej dla Dzieci, Oddziale Ortopedii i Traumatologii Narządu Ruchu dla Dzieci, Oddziale Okulistyki Dziecięcej, Oddziale Alergologii i Immunologii Dziecięcej. </w:t>
      </w:r>
      <w:r w:rsidRPr="0015389F">
        <w:rPr>
          <w:sz w:val="22"/>
          <w:szCs w:val="22"/>
        </w:rPr>
        <w:t>Realizacja świadczeń</w:t>
      </w:r>
      <w:r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tym zakresie </w:t>
      </w:r>
      <w:r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698128F6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stalaniu rozpoznania problemów pielęgnacyjnych pacjentów na podstawie danych uzyskanych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z obserwacji i wywiadu oraz informacji uzyskanych od innych członków zespołu terapeutycznego,</w:t>
      </w:r>
    </w:p>
    <w:p w14:paraId="1B0D46DA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lanowaniu opieki pielęgnacyjnej stosownie do stanu zdrowia pacjenta, diagnozy pielęgniarskiej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i lekarskiej oraz ustalonego postępowania diagnostycznego i leczniczo-rehabilitacyjnego na Oddziale.</w:t>
      </w:r>
    </w:p>
    <w:p w14:paraId="6763D8BC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Realizowaniu opieki pielęgniarskiej według ustalonego planu i aktualnego stanu pacjenta oraz zleconego programu diagnostyczno-leczniczego:</w:t>
      </w:r>
    </w:p>
    <w:p w14:paraId="7C7E7F55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rzyjęcie chorego do oddziału i ułatwienie adaptacji w środowisku szpitalnym,</w:t>
      </w:r>
    </w:p>
    <w:p w14:paraId="1BE7D452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ykonywanie czynności związanych z utrzymaniem higieny chorego,</w:t>
      </w:r>
    </w:p>
    <w:p w14:paraId="27C90BC2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lastRenderedPageBreak/>
        <w:t>pomaganie pacjentowi w żywieniu  i czynnościach fizjologicznych,</w:t>
      </w:r>
    </w:p>
    <w:p w14:paraId="66D4CD4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wygody i właściwej pozycji pacjenta,</w:t>
      </w:r>
    </w:p>
    <w:p w14:paraId="0CD3A7F6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obserwacja chorego: stanu ogólnego i psychicznego, reakcje na wykonywane zabiegi i przyjmowane leki,</w:t>
      </w:r>
    </w:p>
    <w:p w14:paraId="2EDF3E51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diagnostycznych i wykonywanie innych zleconych przez lekarza czynności nie wykraczających poza kwalifikacje pielęgniarki, </w:t>
      </w:r>
    </w:p>
    <w:p w14:paraId="45667ADF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zabiegów leczniczych takich jak: kompresy, okłady, inhalacje, </w:t>
      </w:r>
    </w:p>
    <w:p w14:paraId="0784A7DD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podawanie leków, per os, wziewne, przez bł. śluzową, </w:t>
      </w:r>
      <w:proofErr w:type="spellStart"/>
      <w:r w:rsidRPr="73DC9D3B">
        <w:rPr>
          <w:sz w:val="22"/>
          <w:szCs w:val="22"/>
        </w:rPr>
        <w:t>i.m</w:t>
      </w:r>
      <w:proofErr w:type="spellEnd"/>
      <w:r w:rsidRPr="73DC9D3B">
        <w:rPr>
          <w:sz w:val="22"/>
          <w:szCs w:val="22"/>
        </w:rPr>
        <w:t xml:space="preserve">., śródskórnie, podskórnie, </w:t>
      </w:r>
      <w:proofErr w:type="spellStart"/>
      <w:r w:rsidRPr="73DC9D3B">
        <w:rPr>
          <w:sz w:val="22"/>
          <w:szCs w:val="22"/>
        </w:rPr>
        <w:t>i.v</w:t>
      </w:r>
      <w:proofErr w:type="spellEnd"/>
      <w:r w:rsidRPr="73DC9D3B">
        <w:rPr>
          <w:sz w:val="22"/>
          <w:szCs w:val="22"/>
        </w:rPr>
        <w:t>.,</w:t>
      </w:r>
    </w:p>
    <w:p w14:paraId="07287D8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e pierwszej pomocy w stanach bezpośrednio zagrażających życiu chorego,</w:t>
      </w:r>
    </w:p>
    <w:p w14:paraId="3763D538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czuwanie nad bezpieczeństwem chorych przebywających na Oddziale.</w:t>
      </w:r>
    </w:p>
    <w:p w14:paraId="0BF79BE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acjentowi wsparcia psychicznego w sytuacjach trudnych,</w:t>
      </w:r>
    </w:p>
    <w:p w14:paraId="35242570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omocy w utrzymaniu kontaktów z rodziną i osobami bliskimi,</w:t>
      </w:r>
    </w:p>
    <w:p w14:paraId="46BD0896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5CFF4698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484428D5" w14:textId="77777777" w:rsidR="001F3449" w:rsidRPr="00935347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bezpieczeniu i właściwym przechowywaniu leków i środków dezynfekujących zgodnie z obowiązującymi przepisami i aktualną wiedzą.</w:t>
      </w:r>
    </w:p>
    <w:p w14:paraId="79DF57A1" w14:textId="77777777" w:rsidR="001F3449" w:rsidRPr="00935347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0831BD0B" w14:textId="77777777" w:rsidR="001F3449" w:rsidRPr="0031095F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u świadczeń zdrowotnych pacjentom i innym osobom znajdującym się na terenie Udzielającego zamówienia w sytuacji wymagającej ratowania życia.</w:t>
      </w:r>
    </w:p>
    <w:p w14:paraId="772E04B7" w14:textId="77777777" w:rsidR="001F3449" w:rsidRPr="0015389F" w:rsidRDefault="001F3449" w:rsidP="001F3449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będzie uprawniony do pełnienia zastępstwa w udzielaniu świadczeń z zakresu pielęgnowania pacjentów za inną osobę, która posiada aktualną umowę z Udzielającym zamówienia na udzielanie pielęgniarskich świadczeń zdrowotnych, za zgodą Udzielającego zamówienie lub osoby przez niego upoważnionej.</w:t>
      </w:r>
    </w:p>
    <w:p w14:paraId="216E6A34" w14:textId="22C6D0DA" w:rsidR="00FE28E6" w:rsidRPr="0015389F" w:rsidRDefault="00FE28E6" w:rsidP="00FE28E6">
      <w:pPr>
        <w:jc w:val="both"/>
        <w:rPr>
          <w:sz w:val="22"/>
          <w:szCs w:val="22"/>
        </w:rPr>
      </w:pP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3D32D3FD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292262">
        <w:rPr>
          <w:b/>
          <w:bCs/>
          <w:sz w:val="22"/>
          <w:szCs w:val="22"/>
        </w:rPr>
        <w:t xml:space="preserve"> </w:t>
      </w:r>
      <w:r w:rsidR="001F3449">
        <w:rPr>
          <w:b/>
          <w:bCs/>
          <w:sz w:val="22"/>
          <w:szCs w:val="22"/>
        </w:rPr>
        <w:t>czerwc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9E1EFD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1F3449">
        <w:rPr>
          <w:b/>
          <w:bCs/>
          <w:sz w:val="22"/>
          <w:szCs w:val="22"/>
        </w:rPr>
        <w:t>1</w:t>
      </w:r>
      <w:r w:rsidR="001C1AC8">
        <w:rPr>
          <w:b/>
          <w:bCs/>
          <w:sz w:val="22"/>
          <w:szCs w:val="22"/>
        </w:rPr>
        <w:t xml:space="preserve"> </w:t>
      </w:r>
      <w:r w:rsidR="001F3449">
        <w:rPr>
          <w:b/>
          <w:bCs/>
          <w:sz w:val="22"/>
          <w:szCs w:val="22"/>
        </w:rPr>
        <w:t>maj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9E1EFD">
        <w:rPr>
          <w:b/>
          <w:bCs/>
          <w:sz w:val="22"/>
          <w:szCs w:val="22"/>
        </w:rPr>
        <w:t>7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0ABF91" w14:textId="4C808255" w:rsidR="00C60420" w:rsidRDefault="00FE28E6" w:rsidP="00C60420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 udzielanie świadczeń zdrowotnych z zakresu pielęgnowania pacjentów</w:t>
      </w:r>
      <w:r w:rsidR="000E3D26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– kwota </w:t>
      </w:r>
      <w:r w:rsidR="001C1AC8">
        <w:rPr>
          <w:b/>
          <w:sz w:val="22"/>
          <w:szCs w:val="22"/>
        </w:rPr>
        <w:t>3</w:t>
      </w:r>
      <w:r w:rsidR="004F2956">
        <w:rPr>
          <w:b/>
          <w:sz w:val="22"/>
          <w:szCs w:val="22"/>
        </w:rPr>
        <w:t>3</w:t>
      </w:r>
      <w:r w:rsidRPr="0015389F">
        <w:rPr>
          <w:b/>
          <w:sz w:val="22"/>
          <w:szCs w:val="22"/>
        </w:rPr>
        <w:t>,</w:t>
      </w:r>
      <w:r w:rsidR="004F2956">
        <w:rPr>
          <w:b/>
          <w:sz w:val="22"/>
          <w:szCs w:val="22"/>
        </w:rPr>
        <w:t>47</w:t>
      </w:r>
      <w:r w:rsidRPr="0015389F">
        <w:rPr>
          <w:b/>
          <w:sz w:val="22"/>
          <w:szCs w:val="22"/>
        </w:rPr>
        <w:t xml:space="preserve"> zł.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 xml:space="preserve">(trzydzieści </w:t>
      </w:r>
      <w:r w:rsidR="004F2956">
        <w:rPr>
          <w:sz w:val="22"/>
          <w:szCs w:val="22"/>
        </w:rPr>
        <w:t>trzy</w:t>
      </w:r>
      <w:r w:rsidR="000E3D26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złot</w:t>
      </w:r>
      <w:r w:rsidR="004F2956">
        <w:rPr>
          <w:sz w:val="22"/>
          <w:szCs w:val="22"/>
        </w:rPr>
        <w:t>e czterdzieści siedem groszy</w:t>
      </w:r>
      <w:r w:rsidR="001C1AC8">
        <w:rPr>
          <w:sz w:val="22"/>
          <w:szCs w:val="22"/>
        </w:rPr>
        <w:t>)</w:t>
      </w:r>
      <w:r w:rsidR="00256F6E">
        <w:rPr>
          <w:sz w:val="22"/>
          <w:szCs w:val="22"/>
        </w:rPr>
        <w:t xml:space="preserve"> brutto</w:t>
      </w:r>
      <w:r w:rsidR="001C1AC8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</w:t>
      </w:r>
      <w:r w:rsidR="000542AF">
        <w:rPr>
          <w:sz w:val="22"/>
          <w:szCs w:val="22"/>
        </w:rPr>
        <w:t>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D06B39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E591403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EF30E7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7D1EE" w14:textId="2EE3F260" w:rsidR="007A2490" w:rsidRDefault="7E4EAB84" w:rsidP="001F344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w Dziale Kadr i Szkoleń, 41-500 </w:t>
      </w:r>
      <w:r w:rsidR="001F3449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Chorzów, ul. Strzelców Bytomskich 11.</w:t>
      </w:r>
    </w:p>
    <w:p w14:paraId="713D959D" w14:textId="4D0A5958" w:rsidR="001F3449" w:rsidRPr="001F3449" w:rsidRDefault="001F3449" w:rsidP="001F34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73DC9D3B" w:rsidRPr="007A2490">
        <w:rPr>
          <w:sz w:val="22"/>
          <w:szCs w:val="22"/>
        </w:rPr>
        <w:t>Oferty - w zamkni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ej i opiecz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owanej kopercie, opatrzonej napisem: „</w:t>
      </w:r>
      <w:r w:rsidR="00F86E50">
        <w:rPr>
          <w:b/>
          <w:bCs/>
          <w:sz w:val="22"/>
          <w:szCs w:val="22"/>
        </w:rPr>
        <w:t>K</w:t>
      </w:r>
      <w:r w:rsidR="00BF6592" w:rsidRPr="0015389F">
        <w:rPr>
          <w:b/>
          <w:bCs/>
          <w:sz w:val="22"/>
          <w:szCs w:val="22"/>
        </w:rPr>
        <w:t>onkurs</w:t>
      </w:r>
      <w:r w:rsidR="00BF6592">
        <w:rPr>
          <w:b/>
          <w:bCs/>
          <w:sz w:val="22"/>
          <w:szCs w:val="22"/>
        </w:rPr>
        <w:t xml:space="preserve"> ofert 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>udzielanie pielęgniarskich świadczeń zdrowotnych z zakresu opieki pielęgniarskiej</w:t>
      </w:r>
      <w:r>
        <w:rPr>
          <w:b/>
          <w:sz w:val="22"/>
          <w:szCs w:val="22"/>
        </w:rPr>
        <w:t xml:space="preserve"> </w:t>
      </w:r>
      <w:r w:rsidRPr="001F3449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>Oddziałach Pediatrycznych w SP ZOZ Zespole Szpitali Miejskich w Chorzowie</w:t>
      </w:r>
      <w:r>
        <w:rPr>
          <w:b/>
          <w:sz w:val="22"/>
          <w:szCs w:val="22"/>
        </w:rPr>
        <w:t>.”</w:t>
      </w:r>
    </w:p>
    <w:p w14:paraId="42951B2F" w14:textId="4AF0257F" w:rsidR="001F3449" w:rsidRDefault="001E1A98" w:rsidP="001F3449">
      <w:pPr>
        <w:autoSpaceDE w:val="0"/>
        <w:autoSpaceDN w:val="0"/>
        <w:adjustRightInd w:val="0"/>
        <w:ind w:left="709"/>
        <w:jc w:val="both"/>
        <w:rPr>
          <w:b/>
          <w:bCs/>
          <w:sz w:val="22"/>
          <w:szCs w:val="22"/>
        </w:rPr>
      </w:pPr>
      <w:r w:rsidRPr="00CE57A9">
        <w:rPr>
          <w:sz w:val="22"/>
          <w:szCs w:val="22"/>
        </w:rPr>
        <w:t>m</w:t>
      </w:r>
      <w:r w:rsidR="73DC9D3B" w:rsidRPr="00CE57A9">
        <w:rPr>
          <w:sz w:val="22"/>
          <w:szCs w:val="22"/>
        </w:rPr>
        <w:t>uszą wpłynąć do Biura Podawczego</w:t>
      </w:r>
      <w:r w:rsidR="00F86E50">
        <w:rPr>
          <w:sz w:val="22"/>
          <w:szCs w:val="22"/>
        </w:rPr>
        <w:t xml:space="preserve"> </w:t>
      </w:r>
      <w:r w:rsidRPr="00CE57A9">
        <w:rPr>
          <w:sz w:val="22"/>
          <w:szCs w:val="22"/>
        </w:rPr>
        <w:t>ul</w:t>
      </w:r>
      <w:r w:rsidR="73DC9D3B" w:rsidRPr="00CE57A9">
        <w:rPr>
          <w:sz w:val="22"/>
          <w:szCs w:val="22"/>
        </w:rPr>
        <w:t>. Strzelców Bytomskich 11</w:t>
      </w:r>
      <w:r w:rsidRPr="00CE57A9">
        <w:rPr>
          <w:sz w:val="22"/>
          <w:szCs w:val="22"/>
        </w:rPr>
        <w:t xml:space="preserve">, 41-500 Chorzów </w:t>
      </w:r>
      <w:r w:rsidR="73DC9D3B" w:rsidRPr="00CE57A9">
        <w:rPr>
          <w:sz w:val="22"/>
          <w:szCs w:val="22"/>
        </w:rPr>
        <w:t xml:space="preserve">do dnia </w:t>
      </w:r>
      <w:r w:rsidR="00F55B23">
        <w:rPr>
          <w:b/>
          <w:bCs/>
          <w:sz w:val="22"/>
          <w:szCs w:val="22"/>
        </w:rPr>
        <w:t>2</w:t>
      </w:r>
      <w:r w:rsidR="001F3449">
        <w:rPr>
          <w:b/>
          <w:bCs/>
          <w:sz w:val="22"/>
          <w:szCs w:val="22"/>
        </w:rPr>
        <w:t>7</w:t>
      </w:r>
    </w:p>
    <w:p w14:paraId="079382D9" w14:textId="087883EF" w:rsidR="00BC4B4E" w:rsidRPr="00BF6592" w:rsidRDefault="001F3449" w:rsidP="001F3449">
      <w:pPr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ja</w:t>
      </w:r>
      <w:r w:rsidR="001E1A98" w:rsidRPr="00CE57A9">
        <w:rPr>
          <w:b/>
          <w:bCs/>
          <w:sz w:val="22"/>
          <w:szCs w:val="22"/>
        </w:rPr>
        <w:t xml:space="preserve"> </w:t>
      </w:r>
      <w:r w:rsidR="73DC9D3B" w:rsidRPr="00CE57A9">
        <w:rPr>
          <w:b/>
          <w:bCs/>
          <w:sz w:val="22"/>
          <w:szCs w:val="22"/>
        </w:rPr>
        <w:t>20</w:t>
      </w:r>
      <w:r w:rsidR="00821112" w:rsidRPr="00CE57A9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1</w:t>
      </w:r>
      <w:r w:rsidR="73DC9D3B" w:rsidRPr="00CE57A9">
        <w:rPr>
          <w:b/>
          <w:bCs/>
          <w:sz w:val="22"/>
          <w:szCs w:val="22"/>
        </w:rPr>
        <w:t xml:space="preserve"> r. do godziny </w:t>
      </w:r>
      <w:r>
        <w:rPr>
          <w:b/>
          <w:bCs/>
          <w:sz w:val="22"/>
          <w:szCs w:val="22"/>
        </w:rPr>
        <w:t>09</w:t>
      </w:r>
      <w:r w:rsidR="00032B4D" w:rsidRPr="00CE57A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0</w:t>
      </w:r>
      <w:r w:rsidR="73DC9D3B" w:rsidRPr="00CE57A9">
        <w:rPr>
          <w:b/>
          <w:bCs/>
          <w:sz w:val="22"/>
          <w:szCs w:val="22"/>
        </w:rPr>
        <w:t>0</w:t>
      </w:r>
      <w:r w:rsidR="73DC9D3B" w:rsidRPr="00CE57A9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6A190C3B" w14:textId="77777777" w:rsidR="00BF6592" w:rsidRDefault="00BF6592" w:rsidP="7E4EAB84">
      <w:pPr>
        <w:rPr>
          <w:b/>
          <w:bCs/>
          <w:sz w:val="22"/>
          <w:szCs w:val="22"/>
        </w:rPr>
      </w:pPr>
    </w:p>
    <w:p w14:paraId="6EEC6CBD" w14:textId="77777777" w:rsidR="00BF6592" w:rsidRDefault="00BF6592" w:rsidP="7E4EAB84">
      <w:pPr>
        <w:rPr>
          <w:b/>
          <w:bCs/>
          <w:sz w:val="22"/>
          <w:szCs w:val="22"/>
        </w:rPr>
      </w:pPr>
    </w:p>
    <w:p w14:paraId="2B2036C8" w14:textId="5DF72FAA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6174D21C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336FCD">
        <w:rPr>
          <w:b/>
          <w:bCs/>
          <w:sz w:val="22"/>
          <w:szCs w:val="22"/>
        </w:rPr>
        <w:t>27 maj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o godzinie </w:t>
      </w:r>
      <w:r w:rsidR="00032B4D">
        <w:rPr>
          <w:b/>
          <w:bCs/>
          <w:sz w:val="22"/>
          <w:szCs w:val="22"/>
        </w:rPr>
        <w:t>1</w:t>
      </w:r>
      <w:r w:rsidR="00336FCD">
        <w:rPr>
          <w:b/>
          <w:bCs/>
          <w:sz w:val="22"/>
          <w:szCs w:val="22"/>
        </w:rPr>
        <w:t>0</w:t>
      </w:r>
      <w:r w:rsidR="000B4019">
        <w:rPr>
          <w:b/>
          <w:bCs/>
          <w:sz w:val="22"/>
          <w:szCs w:val="22"/>
        </w:rPr>
        <w:t>: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7F471C5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omisja Konkursowa wybierze </w:t>
      </w:r>
      <w:r w:rsidR="00682DE4">
        <w:rPr>
          <w:sz w:val="22"/>
          <w:szCs w:val="22"/>
        </w:rPr>
        <w:t>2</w:t>
      </w:r>
      <w:r w:rsidRPr="0015389F">
        <w:rPr>
          <w:sz w:val="22"/>
          <w:szCs w:val="22"/>
        </w:rPr>
        <w:t xml:space="preserve"> </w:t>
      </w:r>
      <w:r w:rsidR="00682DE4">
        <w:rPr>
          <w:sz w:val="22"/>
          <w:szCs w:val="22"/>
        </w:rPr>
        <w:t>(dwie</w:t>
      </w:r>
      <w:r w:rsidRPr="0015389F">
        <w:rPr>
          <w:sz w:val="22"/>
          <w:szCs w:val="22"/>
        </w:rPr>
        <w:t>)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263E7FF6" w:rsidR="00570DF2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478227AE" w:rsidR="00070881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91B">
              <w:rPr>
                <w:sz w:val="22"/>
                <w:szCs w:val="22"/>
              </w:rPr>
              <w:t>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11DB793D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106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478FA1A2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1AAB94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64EBE76E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10207F8B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5C93D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78EE784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2F16F6E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B683B03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0550AF89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166305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6B77D585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B05129F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B7BF" w14:textId="77777777" w:rsidR="00FA0DAC" w:rsidRDefault="00FA0DAC">
      <w:r>
        <w:separator/>
      </w:r>
    </w:p>
  </w:endnote>
  <w:endnote w:type="continuationSeparator" w:id="0">
    <w:p w14:paraId="265DC976" w14:textId="77777777" w:rsidR="00FA0DAC" w:rsidRDefault="00F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B589" w14:textId="77777777" w:rsidR="00FA0DAC" w:rsidRDefault="00FA0DAC">
      <w:r>
        <w:separator/>
      </w:r>
    </w:p>
  </w:footnote>
  <w:footnote w:type="continuationSeparator" w:id="0">
    <w:p w14:paraId="7737016C" w14:textId="77777777" w:rsidR="00FA0DAC" w:rsidRDefault="00F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46D0E"/>
    <w:multiLevelType w:val="hybridMultilevel"/>
    <w:tmpl w:val="DD5CC91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B3321"/>
    <w:multiLevelType w:val="hybridMultilevel"/>
    <w:tmpl w:val="82B02786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94CC0"/>
    <w:multiLevelType w:val="hybridMultilevel"/>
    <w:tmpl w:val="305C9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A4DDA"/>
    <w:multiLevelType w:val="hybridMultilevel"/>
    <w:tmpl w:val="E960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1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4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22DB1"/>
    <w:multiLevelType w:val="hybridMultilevel"/>
    <w:tmpl w:val="4D368E7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9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7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27"/>
  </w:num>
  <w:num w:numId="5">
    <w:abstractNumId w:val="21"/>
  </w:num>
  <w:num w:numId="6">
    <w:abstractNumId w:val="48"/>
  </w:num>
  <w:num w:numId="7">
    <w:abstractNumId w:val="36"/>
  </w:num>
  <w:num w:numId="8">
    <w:abstractNumId w:val="42"/>
  </w:num>
  <w:num w:numId="9">
    <w:abstractNumId w:val="18"/>
  </w:num>
  <w:num w:numId="10">
    <w:abstractNumId w:val="30"/>
  </w:num>
  <w:num w:numId="11">
    <w:abstractNumId w:val="5"/>
  </w:num>
  <w:num w:numId="12">
    <w:abstractNumId w:val="31"/>
    <w:lvlOverride w:ilvl="0">
      <w:startOverride w:val="1"/>
    </w:lvlOverride>
  </w:num>
  <w:num w:numId="13">
    <w:abstractNumId w:val="25"/>
  </w:num>
  <w:num w:numId="14">
    <w:abstractNumId w:val="47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22"/>
  </w:num>
  <w:num w:numId="19">
    <w:abstractNumId w:val="39"/>
  </w:num>
  <w:num w:numId="20">
    <w:abstractNumId w:val="32"/>
  </w:num>
  <w:num w:numId="21">
    <w:abstractNumId w:val="4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1"/>
  </w:num>
  <w:num w:numId="29">
    <w:abstractNumId w:val="49"/>
  </w:num>
  <w:num w:numId="30">
    <w:abstractNumId w:val="37"/>
  </w:num>
  <w:num w:numId="31">
    <w:abstractNumId w:val="46"/>
  </w:num>
  <w:num w:numId="32">
    <w:abstractNumId w:val="11"/>
  </w:num>
  <w:num w:numId="33">
    <w:abstractNumId w:val="35"/>
  </w:num>
  <w:num w:numId="34">
    <w:abstractNumId w:val="9"/>
  </w:num>
  <w:num w:numId="35">
    <w:abstractNumId w:val="38"/>
  </w:num>
  <w:num w:numId="36">
    <w:abstractNumId w:val="28"/>
  </w:num>
  <w:num w:numId="37">
    <w:abstractNumId w:val="44"/>
  </w:num>
  <w:num w:numId="38">
    <w:abstractNumId w:val="23"/>
  </w:num>
  <w:num w:numId="39">
    <w:abstractNumId w:val="45"/>
  </w:num>
  <w:num w:numId="40">
    <w:abstractNumId w:val="43"/>
  </w:num>
  <w:num w:numId="41">
    <w:abstractNumId w:val="15"/>
  </w:num>
  <w:num w:numId="42">
    <w:abstractNumId w:val="16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6"/>
  </w:num>
  <w:num w:numId="48">
    <w:abstractNumId w:val="6"/>
  </w:num>
  <w:num w:numId="49">
    <w:abstractNumId w:val="7"/>
  </w:num>
  <w:num w:numId="5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1639E"/>
    <w:rsid w:val="001205A5"/>
    <w:rsid w:val="0012349E"/>
    <w:rsid w:val="0014122D"/>
    <w:rsid w:val="0015389F"/>
    <w:rsid w:val="00155CD4"/>
    <w:rsid w:val="0015794B"/>
    <w:rsid w:val="0016023C"/>
    <w:rsid w:val="00160E91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449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36FCD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5110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4210"/>
    <w:rsid w:val="00440E04"/>
    <w:rsid w:val="00440F45"/>
    <w:rsid w:val="00442E39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05DC"/>
    <w:rsid w:val="004F2956"/>
    <w:rsid w:val="004F32D1"/>
    <w:rsid w:val="004F352B"/>
    <w:rsid w:val="004F56B6"/>
    <w:rsid w:val="00502B9A"/>
    <w:rsid w:val="00506502"/>
    <w:rsid w:val="00511E8F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77333"/>
    <w:rsid w:val="00682DE4"/>
    <w:rsid w:val="006856CE"/>
    <w:rsid w:val="006909E6"/>
    <w:rsid w:val="00694431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7816"/>
    <w:rsid w:val="007A2490"/>
    <w:rsid w:val="007A2C98"/>
    <w:rsid w:val="007A46F1"/>
    <w:rsid w:val="007B3C02"/>
    <w:rsid w:val="007B704B"/>
    <w:rsid w:val="007B7B86"/>
    <w:rsid w:val="007C07DB"/>
    <w:rsid w:val="007C1249"/>
    <w:rsid w:val="007C2741"/>
    <w:rsid w:val="007C4C22"/>
    <w:rsid w:val="007C6786"/>
    <w:rsid w:val="007D0A3A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5BF2"/>
    <w:rsid w:val="007F740A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9F4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8597A"/>
    <w:rsid w:val="0099427E"/>
    <w:rsid w:val="009A2752"/>
    <w:rsid w:val="009A30EA"/>
    <w:rsid w:val="009A6DFD"/>
    <w:rsid w:val="009B0017"/>
    <w:rsid w:val="009B5E34"/>
    <w:rsid w:val="009C057B"/>
    <w:rsid w:val="009D2B4C"/>
    <w:rsid w:val="009D4E93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3D43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2A50"/>
    <w:rsid w:val="00B1445C"/>
    <w:rsid w:val="00B15AE6"/>
    <w:rsid w:val="00B20BAD"/>
    <w:rsid w:val="00B24C4E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80D04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E230D"/>
    <w:rsid w:val="00BE7F7A"/>
    <w:rsid w:val="00BF0056"/>
    <w:rsid w:val="00BF6592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0805"/>
    <w:rsid w:val="00CB593A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6D8C"/>
    <w:rsid w:val="00CF7B09"/>
    <w:rsid w:val="00D03133"/>
    <w:rsid w:val="00D04AB1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3260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66DEF"/>
    <w:rsid w:val="00F72507"/>
    <w:rsid w:val="00F73F0D"/>
    <w:rsid w:val="00F76877"/>
    <w:rsid w:val="00F86E50"/>
    <w:rsid w:val="00F94694"/>
    <w:rsid w:val="00F94E19"/>
    <w:rsid w:val="00FA0DAC"/>
    <w:rsid w:val="00FA23A6"/>
    <w:rsid w:val="00FA767F"/>
    <w:rsid w:val="00FB54F5"/>
    <w:rsid w:val="00FB6F94"/>
    <w:rsid w:val="00FC03B2"/>
    <w:rsid w:val="00FC21DA"/>
    <w:rsid w:val="00FC2C48"/>
    <w:rsid w:val="00FC46D4"/>
    <w:rsid w:val="00FC66DC"/>
    <w:rsid w:val="00FD168C"/>
    <w:rsid w:val="00FD1D10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05-19T10:26:00Z</dcterms:created>
  <dcterms:modified xsi:type="dcterms:W3CDTF">2021-05-19T10:26:00Z</dcterms:modified>
</cp:coreProperties>
</file>